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14" w:rsidRDefault="00440063">
      <w:r>
        <w:t>Завдання 1</w:t>
      </w:r>
      <w:r w:rsidR="00B93909">
        <w:t xml:space="preserve"> і 2</w:t>
      </w:r>
    </w:p>
    <w:p w:rsidR="00440063" w:rsidRDefault="00440063">
      <w:r>
        <w:t>Код:</w:t>
      </w:r>
    </w:p>
    <w:p w:rsidR="00440063" w:rsidRDefault="00440063" w:rsidP="00440063">
      <w:r>
        <w:t>&gt;&gt; X=-2*</w:t>
      </w:r>
      <w:proofErr w:type="spellStart"/>
      <w:r>
        <w:t>pi</w:t>
      </w:r>
      <w:proofErr w:type="spellEnd"/>
      <w:r>
        <w:t>:</w:t>
      </w:r>
      <w:proofErr w:type="spellStart"/>
      <w:r>
        <w:t>pi</w:t>
      </w:r>
      <w:proofErr w:type="spellEnd"/>
      <w:r>
        <w:t>/20:2*</w:t>
      </w:r>
      <w:proofErr w:type="spellStart"/>
      <w:r>
        <w:t>pi</w:t>
      </w:r>
      <w:proofErr w:type="spellEnd"/>
      <w:r>
        <w:t>;</w:t>
      </w:r>
    </w:p>
    <w:p w:rsidR="00440063" w:rsidRDefault="00440063" w:rsidP="00440063">
      <w:r>
        <w:t>y=1+sin(X);</w:t>
      </w:r>
    </w:p>
    <w:p w:rsidR="00440063" w:rsidRDefault="00440063" w:rsidP="00440063">
      <w:r>
        <w:t>z=((X.^2)-1)/15;</w:t>
      </w:r>
    </w:p>
    <w:p w:rsidR="00440063" w:rsidRDefault="00440063" w:rsidP="00440063">
      <w:proofErr w:type="spellStart"/>
      <w:r>
        <w:t>plot</w:t>
      </w:r>
      <w:proofErr w:type="spellEnd"/>
      <w:r>
        <w:t>(X,y,</w:t>
      </w:r>
      <w:proofErr w:type="spellStart"/>
      <w:r>
        <w:t>'y</w:t>
      </w:r>
      <w:proofErr w:type="spellEnd"/>
      <w:r>
        <w:t>*')</w:t>
      </w:r>
    </w:p>
    <w:p w:rsidR="00440063" w:rsidRDefault="00440063" w:rsidP="00440063">
      <w:proofErr w:type="spellStart"/>
      <w:r>
        <w:t>hold</w:t>
      </w:r>
      <w:proofErr w:type="spellEnd"/>
      <w:r>
        <w:t xml:space="preserve"> </w:t>
      </w:r>
      <w:proofErr w:type="spellStart"/>
      <w:r>
        <w:t>on</w:t>
      </w:r>
      <w:proofErr w:type="spellEnd"/>
    </w:p>
    <w:p w:rsidR="00440063" w:rsidRDefault="00440063" w:rsidP="00440063">
      <w:proofErr w:type="spellStart"/>
      <w:r>
        <w:t>plot</w:t>
      </w:r>
      <w:proofErr w:type="spellEnd"/>
      <w:r>
        <w:t>(X,z,</w:t>
      </w:r>
      <w:proofErr w:type="spellStart"/>
      <w:r>
        <w:t>'rs'</w:t>
      </w:r>
      <w:proofErr w:type="spellEnd"/>
      <w:r>
        <w:t>)</w:t>
      </w:r>
    </w:p>
    <w:p w:rsidR="00440063" w:rsidRDefault="00440063" w:rsidP="00440063">
      <w:proofErr w:type="spellStart"/>
      <w:r>
        <w:t>title</w:t>
      </w:r>
      <w:proofErr w:type="spellEnd"/>
      <w:r>
        <w:t>(</w:t>
      </w:r>
      <w:proofErr w:type="spellStart"/>
      <w:r>
        <w:t>'Побудова</w:t>
      </w:r>
      <w:proofErr w:type="spellEnd"/>
      <w:r>
        <w:t xml:space="preserve"> двох графіків в одному </w:t>
      </w:r>
      <w:proofErr w:type="spellStart"/>
      <w:r>
        <w:t>вікні'</w:t>
      </w:r>
      <w:proofErr w:type="spellEnd"/>
      <w:r>
        <w:t>)</w:t>
      </w:r>
    </w:p>
    <w:p w:rsidR="00440063" w:rsidRDefault="00440063" w:rsidP="00440063">
      <w:proofErr w:type="spellStart"/>
      <w:r>
        <w:t>xlabel</w:t>
      </w:r>
      <w:proofErr w:type="spellEnd"/>
      <w:r>
        <w:t>('X')</w:t>
      </w:r>
    </w:p>
    <w:p w:rsidR="00440063" w:rsidRDefault="00440063" w:rsidP="00440063">
      <w:proofErr w:type="spellStart"/>
      <w:r>
        <w:t>ylabel</w:t>
      </w:r>
      <w:proofErr w:type="spellEnd"/>
      <w:r>
        <w:t>('Y')</w:t>
      </w:r>
    </w:p>
    <w:p w:rsidR="00440063" w:rsidRDefault="00440063" w:rsidP="00440063">
      <w:proofErr w:type="spellStart"/>
      <w:r>
        <w:t>grid</w:t>
      </w:r>
      <w:proofErr w:type="spellEnd"/>
      <w:r>
        <w:t xml:space="preserve"> </w:t>
      </w:r>
      <w:proofErr w:type="spellStart"/>
      <w:r>
        <w:t>on</w:t>
      </w:r>
      <w:proofErr w:type="spellEnd"/>
    </w:p>
    <w:p w:rsidR="00440063" w:rsidRDefault="00440063" w:rsidP="00440063">
      <w:proofErr w:type="spellStart"/>
      <w:r>
        <w:t>figure</w:t>
      </w:r>
      <w:proofErr w:type="spellEnd"/>
    </w:p>
    <w:p w:rsidR="00440063" w:rsidRDefault="00440063" w:rsidP="00440063">
      <w:proofErr w:type="spellStart"/>
      <w:r>
        <w:t>subplot</w:t>
      </w:r>
      <w:proofErr w:type="spellEnd"/>
      <w:r>
        <w:t>(2,1,1)</w:t>
      </w:r>
    </w:p>
    <w:p w:rsidR="00440063" w:rsidRDefault="00440063" w:rsidP="00440063">
      <w:proofErr w:type="spellStart"/>
      <w:r>
        <w:t>plot</w:t>
      </w:r>
      <w:proofErr w:type="spellEnd"/>
      <w:r>
        <w:t>(X,y,</w:t>
      </w:r>
      <w:proofErr w:type="spellStart"/>
      <w:r>
        <w:t>'y</w:t>
      </w:r>
      <w:proofErr w:type="spellEnd"/>
      <w:r>
        <w:t>*')</w:t>
      </w:r>
    </w:p>
    <w:p w:rsidR="00440063" w:rsidRDefault="00440063" w:rsidP="00440063">
      <w:proofErr w:type="spellStart"/>
      <w:r>
        <w:t>title</w:t>
      </w:r>
      <w:proofErr w:type="spellEnd"/>
      <w:r>
        <w:t>(</w:t>
      </w:r>
      <w:proofErr w:type="spellStart"/>
      <w:r>
        <w:t>'Y=f</w:t>
      </w:r>
      <w:proofErr w:type="spellEnd"/>
      <w:r>
        <w:t>(X)')</w:t>
      </w:r>
    </w:p>
    <w:p w:rsidR="00440063" w:rsidRDefault="00440063" w:rsidP="00440063">
      <w:proofErr w:type="spellStart"/>
      <w:r>
        <w:t>xlabel</w:t>
      </w:r>
      <w:proofErr w:type="spellEnd"/>
      <w:r>
        <w:t>('X')</w:t>
      </w:r>
    </w:p>
    <w:p w:rsidR="00440063" w:rsidRDefault="00440063" w:rsidP="00440063">
      <w:proofErr w:type="spellStart"/>
      <w:r>
        <w:t>ylabel</w:t>
      </w:r>
      <w:proofErr w:type="spellEnd"/>
      <w:r>
        <w:t>('Y')</w:t>
      </w:r>
    </w:p>
    <w:p w:rsidR="00440063" w:rsidRDefault="00440063" w:rsidP="00440063">
      <w:proofErr w:type="spellStart"/>
      <w:r>
        <w:t>grid</w:t>
      </w:r>
      <w:proofErr w:type="spellEnd"/>
      <w:r>
        <w:t xml:space="preserve"> </w:t>
      </w:r>
      <w:proofErr w:type="spellStart"/>
      <w:r>
        <w:t>on</w:t>
      </w:r>
      <w:proofErr w:type="spellEnd"/>
    </w:p>
    <w:p w:rsidR="00440063" w:rsidRDefault="00440063" w:rsidP="00440063">
      <w:proofErr w:type="spellStart"/>
      <w:r>
        <w:t>subplot</w:t>
      </w:r>
      <w:proofErr w:type="spellEnd"/>
      <w:r>
        <w:t>(2,1,2)</w:t>
      </w:r>
    </w:p>
    <w:p w:rsidR="00440063" w:rsidRDefault="00440063" w:rsidP="00440063">
      <w:proofErr w:type="spellStart"/>
      <w:r>
        <w:t>plot</w:t>
      </w:r>
      <w:proofErr w:type="spellEnd"/>
      <w:r>
        <w:t>(X,z,</w:t>
      </w:r>
      <w:proofErr w:type="spellStart"/>
      <w:r>
        <w:t>'rs'</w:t>
      </w:r>
      <w:proofErr w:type="spellEnd"/>
      <w:r>
        <w:t>)</w:t>
      </w:r>
    </w:p>
    <w:p w:rsidR="00440063" w:rsidRDefault="00440063" w:rsidP="00440063">
      <w:proofErr w:type="spellStart"/>
      <w:r>
        <w:t>title</w:t>
      </w:r>
      <w:proofErr w:type="spellEnd"/>
      <w:r>
        <w:t>(</w:t>
      </w:r>
      <w:proofErr w:type="spellStart"/>
      <w:r>
        <w:t>'Z=f</w:t>
      </w:r>
      <w:proofErr w:type="spellEnd"/>
      <w:r>
        <w:t>(X)')</w:t>
      </w:r>
    </w:p>
    <w:p w:rsidR="00440063" w:rsidRDefault="00440063" w:rsidP="00440063">
      <w:proofErr w:type="spellStart"/>
      <w:r>
        <w:t>xlabel</w:t>
      </w:r>
      <w:proofErr w:type="spellEnd"/>
      <w:r>
        <w:t>('X')</w:t>
      </w:r>
    </w:p>
    <w:p w:rsidR="00440063" w:rsidRDefault="00440063" w:rsidP="00440063">
      <w:proofErr w:type="spellStart"/>
      <w:r>
        <w:t>ylabel</w:t>
      </w:r>
      <w:proofErr w:type="spellEnd"/>
      <w:r>
        <w:t>('Y')</w:t>
      </w:r>
    </w:p>
    <w:p w:rsidR="00440063" w:rsidRDefault="00440063" w:rsidP="00440063">
      <w:proofErr w:type="spellStart"/>
      <w:r>
        <w:t>grid</w:t>
      </w:r>
      <w:proofErr w:type="spellEnd"/>
      <w:r>
        <w:t xml:space="preserve"> </w:t>
      </w:r>
      <w:proofErr w:type="spellStart"/>
      <w:r>
        <w:t>on</w:t>
      </w:r>
      <w:proofErr w:type="spellEnd"/>
      <w:r>
        <w:t>;</w:t>
      </w:r>
    </w:p>
    <w:p w:rsidR="00440063" w:rsidRDefault="00440063" w:rsidP="00440063"/>
    <w:p w:rsidR="00B93909" w:rsidRDefault="00B93909" w:rsidP="00440063"/>
    <w:p w:rsidR="00B93909" w:rsidRDefault="00B93909" w:rsidP="00440063"/>
    <w:p w:rsidR="00B93909" w:rsidRDefault="00B93909" w:rsidP="00440063"/>
    <w:p w:rsidR="00B93909" w:rsidRDefault="00B93909" w:rsidP="00440063"/>
    <w:p w:rsidR="00440063" w:rsidRDefault="00440063" w:rsidP="00440063">
      <w:proofErr w:type="spellStart"/>
      <w:r>
        <w:lastRenderedPageBreak/>
        <w:t>Скріни</w:t>
      </w:r>
      <w:proofErr w:type="spellEnd"/>
      <w:r>
        <w:t>:</w:t>
      </w:r>
    </w:p>
    <w:p w:rsidR="00440063" w:rsidRDefault="00440063" w:rsidP="00440063">
      <w:r>
        <w:rPr>
          <w:noProof/>
          <w:lang w:eastAsia="uk-UA"/>
        </w:rPr>
        <w:drawing>
          <wp:inline distT="0" distB="0" distL="0" distR="0" wp14:anchorId="7239843C" wp14:editId="2392ECD5">
            <wp:extent cx="5486400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63" w:rsidRDefault="00440063" w:rsidP="00440063">
      <w:r>
        <w:rPr>
          <w:noProof/>
          <w:lang w:eastAsia="uk-UA"/>
        </w:rPr>
        <w:lastRenderedPageBreak/>
        <w:drawing>
          <wp:inline distT="0" distB="0" distL="0" distR="0" wp14:anchorId="47E874A4" wp14:editId="3BCFA533">
            <wp:extent cx="5486400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09" w:rsidRDefault="00B93909" w:rsidP="00440063"/>
    <w:p w:rsidR="00B93909" w:rsidRDefault="00B93909" w:rsidP="00440063"/>
    <w:p w:rsidR="00B93909" w:rsidRDefault="00B93909" w:rsidP="00440063"/>
    <w:p w:rsidR="00B93909" w:rsidRDefault="00B93909" w:rsidP="00440063"/>
    <w:p w:rsidR="00B93909" w:rsidRDefault="00B93909" w:rsidP="00440063"/>
    <w:p w:rsidR="00F475AF" w:rsidRDefault="00F475AF" w:rsidP="00440063"/>
    <w:p w:rsidR="00F475AF" w:rsidRDefault="00F475AF" w:rsidP="00440063"/>
    <w:p w:rsidR="00F475AF" w:rsidRDefault="00F475AF" w:rsidP="00440063"/>
    <w:p w:rsidR="00F475AF" w:rsidRDefault="00F475AF" w:rsidP="00440063"/>
    <w:p w:rsidR="00F475AF" w:rsidRDefault="00F475AF" w:rsidP="00440063"/>
    <w:p w:rsidR="00F475AF" w:rsidRDefault="00F475AF" w:rsidP="00440063"/>
    <w:p w:rsidR="00F475AF" w:rsidRDefault="00F475AF" w:rsidP="00440063"/>
    <w:p w:rsidR="00F475AF" w:rsidRDefault="00F475AF" w:rsidP="00440063"/>
    <w:p w:rsidR="00F475AF" w:rsidRDefault="00F475AF" w:rsidP="00440063"/>
    <w:p w:rsidR="00B93909" w:rsidRDefault="00B93909" w:rsidP="00440063">
      <w:r>
        <w:lastRenderedPageBreak/>
        <w:t>Завдання 3</w:t>
      </w:r>
    </w:p>
    <w:p w:rsidR="00F475AF" w:rsidRDefault="00F475AF" w:rsidP="00440063">
      <w:r>
        <w:t xml:space="preserve">Код: </w:t>
      </w:r>
    </w:p>
    <w:p w:rsidR="00F475AF" w:rsidRDefault="00F475AF" w:rsidP="00F475AF">
      <w:r>
        <w:t>x=0:</w:t>
      </w:r>
      <w:proofErr w:type="spellStart"/>
      <w:r>
        <w:t>pi</w:t>
      </w:r>
      <w:proofErr w:type="spellEnd"/>
      <w:r>
        <w:t>/100:2*</w:t>
      </w:r>
      <w:proofErr w:type="spellStart"/>
      <w:r>
        <w:t>pi</w:t>
      </w:r>
      <w:proofErr w:type="spellEnd"/>
      <w:r>
        <w:t>;</w:t>
      </w:r>
    </w:p>
    <w:p w:rsidR="00F475AF" w:rsidRDefault="00F475AF" w:rsidP="00F475AF">
      <w:proofErr w:type="spellStart"/>
      <w:r>
        <w:t>r=cos</w:t>
      </w:r>
      <w:proofErr w:type="spellEnd"/>
      <w:r>
        <w:t>(2*x);</w:t>
      </w:r>
    </w:p>
    <w:p w:rsidR="00F475AF" w:rsidRDefault="00F475AF" w:rsidP="00F475AF">
      <w:proofErr w:type="spellStart"/>
      <w:r>
        <w:t>polar</w:t>
      </w:r>
      <w:proofErr w:type="spellEnd"/>
      <w:r>
        <w:t>(x,r)</w:t>
      </w:r>
    </w:p>
    <w:p w:rsidR="00F475AF" w:rsidRDefault="00F475AF" w:rsidP="00F475AF">
      <w:proofErr w:type="spellStart"/>
      <w:r>
        <w:t>grid</w:t>
      </w:r>
      <w:proofErr w:type="spellEnd"/>
      <w:r>
        <w:t xml:space="preserve"> </w:t>
      </w:r>
      <w:proofErr w:type="spellStart"/>
      <w:r>
        <w:t>on</w:t>
      </w:r>
      <w:proofErr w:type="spellEnd"/>
      <w:r>
        <w:t>;</w:t>
      </w:r>
    </w:p>
    <w:p w:rsidR="00F475AF" w:rsidRDefault="00F475AF" w:rsidP="00F475AF"/>
    <w:p w:rsidR="00F475AF" w:rsidRDefault="00F475AF" w:rsidP="00F475AF">
      <w:proofErr w:type="spellStart"/>
      <w:r>
        <w:t>Скрін</w:t>
      </w:r>
      <w:proofErr w:type="spellEnd"/>
      <w:r>
        <w:t>:</w:t>
      </w:r>
    </w:p>
    <w:p w:rsidR="00F475AF" w:rsidRDefault="00F475AF" w:rsidP="00F475AF">
      <w:r>
        <w:rPr>
          <w:noProof/>
          <w:lang w:eastAsia="uk-UA"/>
        </w:rPr>
        <w:drawing>
          <wp:inline distT="0" distB="0" distL="0" distR="0" wp14:anchorId="09097BED" wp14:editId="4BE3E500">
            <wp:extent cx="5486400" cy="487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AF" w:rsidRDefault="00F475AF" w:rsidP="00F475AF"/>
    <w:p w:rsidR="00F475AF" w:rsidRDefault="00F475AF" w:rsidP="00F475AF"/>
    <w:p w:rsidR="00F475AF" w:rsidRDefault="00F475AF" w:rsidP="00F475AF"/>
    <w:p w:rsidR="00F475AF" w:rsidRDefault="00F475AF" w:rsidP="00F475AF"/>
    <w:p w:rsidR="00F475AF" w:rsidRDefault="00F475AF" w:rsidP="00F475AF"/>
    <w:p w:rsidR="00982F32" w:rsidRDefault="00982F32" w:rsidP="00F475AF">
      <w:pPr>
        <w:rPr>
          <w:lang w:val="en-US"/>
        </w:rPr>
      </w:pPr>
    </w:p>
    <w:p w:rsidR="00F475AF" w:rsidRDefault="00F475AF" w:rsidP="00F475AF">
      <w:r>
        <w:lastRenderedPageBreak/>
        <w:t>Завдання 4</w:t>
      </w:r>
    </w:p>
    <w:p w:rsidR="00F475AF" w:rsidRDefault="00982F32" w:rsidP="00F475AF">
      <w:pPr>
        <w:rPr>
          <w:lang w:val="en-US"/>
        </w:rPr>
      </w:pPr>
      <w:r>
        <w:rPr>
          <w:lang w:val="en-US"/>
        </w:rPr>
        <w:t xml:space="preserve">A </w:t>
      </w:r>
      <w:r w:rsidR="00F475AF">
        <w:t>Код:</w:t>
      </w:r>
    </w:p>
    <w:p w:rsidR="00982F32" w:rsidRPr="00982F32" w:rsidRDefault="00982F32" w:rsidP="00982F32">
      <w:pPr>
        <w:rPr>
          <w:lang w:val="en-US"/>
        </w:rPr>
      </w:pPr>
      <w:r w:rsidRPr="00982F32">
        <w:rPr>
          <w:lang w:val="en-US"/>
        </w:rPr>
        <w:t>x=-2*</w:t>
      </w:r>
      <w:proofErr w:type="spellStart"/>
      <w:r w:rsidRPr="00982F32">
        <w:rPr>
          <w:lang w:val="en-US"/>
        </w:rPr>
        <w:t>pi</w:t>
      </w:r>
      <w:proofErr w:type="gramStart"/>
      <w:r w:rsidRPr="00982F32">
        <w:rPr>
          <w:lang w:val="en-US"/>
        </w:rPr>
        <w:t>:pi</w:t>
      </w:r>
      <w:proofErr w:type="spellEnd"/>
      <w:proofErr w:type="gramEnd"/>
      <w:r w:rsidRPr="00982F32">
        <w:rPr>
          <w:lang w:val="en-US"/>
        </w:rPr>
        <w:t>/20:2*pi</w:t>
      </w:r>
      <w:r>
        <w:rPr>
          <w:lang w:val="en-US"/>
        </w:rPr>
        <w:t>;</w:t>
      </w:r>
    </w:p>
    <w:p w:rsidR="00982F32" w:rsidRPr="00982F32" w:rsidRDefault="00982F32" w:rsidP="00982F32">
      <w:pPr>
        <w:rPr>
          <w:lang w:val="en-US"/>
        </w:rPr>
      </w:pPr>
      <w:r w:rsidRPr="00982F32">
        <w:rPr>
          <w:lang w:val="en-US"/>
        </w:rPr>
        <w:t>y=-2*</w:t>
      </w:r>
      <w:proofErr w:type="spellStart"/>
      <w:r w:rsidRPr="00982F32">
        <w:rPr>
          <w:lang w:val="en-US"/>
        </w:rPr>
        <w:t>pi</w:t>
      </w:r>
      <w:proofErr w:type="gramStart"/>
      <w:r w:rsidRPr="00982F32">
        <w:rPr>
          <w:lang w:val="en-US"/>
        </w:rPr>
        <w:t>:pi</w:t>
      </w:r>
      <w:proofErr w:type="spellEnd"/>
      <w:proofErr w:type="gramEnd"/>
      <w:r w:rsidRPr="00982F32">
        <w:rPr>
          <w:lang w:val="en-US"/>
        </w:rPr>
        <w:t>/20:2*pi;</w:t>
      </w:r>
    </w:p>
    <w:p w:rsidR="00982F32" w:rsidRDefault="00982F32" w:rsidP="00F475AF">
      <w:pPr>
        <w:rPr>
          <w:lang w:val="en-US"/>
        </w:rPr>
      </w:pPr>
      <w:proofErr w:type="spellStart"/>
      <w:proofErr w:type="gramStart"/>
      <w:r w:rsidRPr="00982F32">
        <w:rPr>
          <w:lang w:val="en-US"/>
        </w:rPr>
        <w:t>ezplot</w:t>
      </w:r>
      <w:proofErr w:type="spellEnd"/>
      <w:r w:rsidRPr="00982F32">
        <w:rPr>
          <w:lang w:val="en-US"/>
        </w:rPr>
        <w:t>(</w:t>
      </w:r>
      <w:proofErr w:type="gramEnd"/>
      <w:r w:rsidRPr="00982F32">
        <w:rPr>
          <w:lang w:val="en-US"/>
        </w:rPr>
        <w:t>'2*x.^2+3*x*y+4*y.^2-3*y+2')</w:t>
      </w:r>
    </w:p>
    <w:p w:rsidR="00982F32" w:rsidRDefault="00982F32" w:rsidP="00F475AF">
      <w:pPr>
        <w:rPr>
          <w:lang w:val="en-US"/>
        </w:rPr>
      </w:pPr>
      <w:proofErr w:type="gramStart"/>
      <w:r>
        <w:rPr>
          <w:lang w:val="en-US"/>
        </w:rPr>
        <w:t>grid</w:t>
      </w:r>
      <w:proofErr w:type="gramEnd"/>
      <w:r>
        <w:rPr>
          <w:lang w:val="en-US"/>
        </w:rPr>
        <w:t xml:space="preserve"> on</w:t>
      </w:r>
    </w:p>
    <w:p w:rsidR="003220DF" w:rsidRDefault="003220DF" w:rsidP="00F475AF">
      <w:pPr>
        <w:rPr>
          <w:lang w:val="en-US"/>
        </w:rPr>
      </w:pPr>
    </w:p>
    <w:p w:rsidR="003220DF" w:rsidRDefault="003220DF" w:rsidP="00F475AF">
      <w:pPr>
        <w:rPr>
          <w:lang w:val="en-US"/>
        </w:rPr>
      </w:pPr>
      <w:r>
        <w:rPr>
          <w:lang w:val="en-US"/>
        </w:rPr>
        <w:t>B</w:t>
      </w:r>
      <w:r w:rsidRPr="003220DF">
        <w:t xml:space="preserve"> </w:t>
      </w:r>
      <w:r>
        <w:t>Код:</w:t>
      </w:r>
    </w:p>
    <w:p w:rsidR="0026144E" w:rsidRPr="0026144E" w:rsidRDefault="0026144E" w:rsidP="0026144E">
      <w:pPr>
        <w:rPr>
          <w:lang w:val="en-US"/>
        </w:rPr>
      </w:pPr>
      <w:r w:rsidRPr="0026144E">
        <w:rPr>
          <w:lang w:val="en-US"/>
        </w:rPr>
        <w:t>x=-2*</w:t>
      </w:r>
      <w:proofErr w:type="spellStart"/>
      <w:r w:rsidRPr="0026144E">
        <w:rPr>
          <w:lang w:val="en-US"/>
        </w:rPr>
        <w:t>pi</w:t>
      </w:r>
      <w:proofErr w:type="gramStart"/>
      <w:r w:rsidRPr="0026144E">
        <w:rPr>
          <w:lang w:val="en-US"/>
        </w:rPr>
        <w:t>:pi</w:t>
      </w:r>
      <w:proofErr w:type="spellEnd"/>
      <w:proofErr w:type="gramEnd"/>
      <w:r w:rsidRPr="0026144E">
        <w:rPr>
          <w:lang w:val="en-US"/>
        </w:rPr>
        <w:t>/20:2*pi;</w:t>
      </w:r>
    </w:p>
    <w:p w:rsidR="0026144E" w:rsidRPr="0026144E" w:rsidRDefault="0026144E" w:rsidP="0026144E">
      <w:pPr>
        <w:rPr>
          <w:lang w:val="en-US"/>
        </w:rPr>
      </w:pPr>
      <w:r w:rsidRPr="0026144E">
        <w:rPr>
          <w:lang w:val="en-US"/>
        </w:rPr>
        <w:t>&gt;&gt; y=-2*</w:t>
      </w:r>
      <w:proofErr w:type="spellStart"/>
      <w:r w:rsidRPr="0026144E">
        <w:rPr>
          <w:lang w:val="en-US"/>
        </w:rPr>
        <w:t>pi</w:t>
      </w:r>
      <w:proofErr w:type="gramStart"/>
      <w:r w:rsidRPr="0026144E">
        <w:rPr>
          <w:lang w:val="en-US"/>
        </w:rPr>
        <w:t>:pi</w:t>
      </w:r>
      <w:proofErr w:type="spellEnd"/>
      <w:proofErr w:type="gramEnd"/>
      <w:r w:rsidRPr="0026144E">
        <w:rPr>
          <w:lang w:val="en-US"/>
        </w:rPr>
        <w:t>/20:2*pi;</w:t>
      </w:r>
    </w:p>
    <w:p w:rsidR="0026144E" w:rsidRPr="0026144E" w:rsidRDefault="0026144E" w:rsidP="0026144E">
      <w:pPr>
        <w:rPr>
          <w:lang w:val="en-US"/>
        </w:rPr>
      </w:pPr>
      <w:r w:rsidRPr="0026144E">
        <w:rPr>
          <w:lang w:val="en-US"/>
        </w:rPr>
        <w:t xml:space="preserve">&gt;&gt; </w:t>
      </w:r>
      <w:proofErr w:type="spellStart"/>
      <w:proofErr w:type="gramStart"/>
      <w:r w:rsidRPr="0026144E">
        <w:rPr>
          <w:lang w:val="en-US"/>
        </w:rPr>
        <w:t>ezplot</w:t>
      </w:r>
      <w:proofErr w:type="spellEnd"/>
      <w:r w:rsidRPr="0026144E">
        <w:rPr>
          <w:lang w:val="en-US"/>
        </w:rPr>
        <w:t>(</w:t>
      </w:r>
      <w:proofErr w:type="gramEnd"/>
      <w:r w:rsidRPr="0026144E">
        <w:rPr>
          <w:lang w:val="en-US"/>
        </w:rPr>
        <w:t>'3*(</w:t>
      </w:r>
      <w:proofErr w:type="spellStart"/>
      <w:r w:rsidRPr="0026144E">
        <w:rPr>
          <w:lang w:val="en-US"/>
        </w:rPr>
        <w:t>cos</w:t>
      </w:r>
      <w:proofErr w:type="spellEnd"/>
      <w:r w:rsidRPr="0026144E">
        <w:rPr>
          <w:lang w:val="en-US"/>
        </w:rPr>
        <w:t>(t))^2-sin(2*t)','4*</w:t>
      </w:r>
      <w:proofErr w:type="spellStart"/>
      <w:r w:rsidRPr="0026144E">
        <w:rPr>
          <w:lang w:val="en-US"/>
        </w:rPr>
        <w:t>cos</w:t>
      </w:r>
      <w:proofErr w:type="spellEnd"/>
      <w:r w:rsidRPr="0026144E">
        <w:rPr>
          <w:lang w:val="en-US"/>
        </w:rPr>
        <w:t>(t)*sin(3*t)+3*sin(t)')</w:t>
      </w:r>
    </w:p>
    <w:p w:rsidR="003220DF" w:rsidRDefault="0026144E" w:rsidP="0026144E">
      <w:pPr>
        <w:rPr>
          <w:lang w:val="en-US"/>
        </w:rPr>
      </w:pPr>
      <w:r w:rsidRPr="0026144E">
        <w:rPr>
          <w:lang w:val="en-US"/>
        </w:rPr>
        <w:t xml:space="preserve">&gt;&gt; </w:t>
      </w:r>
      <w:proofErr w:type="gramStart"/>
      <w:r w:rsidRPr="0026144E">
        <w:rPr>
          <w:lang w:val="en-US"/>
        </w:rPr>
        <w:t>grid</w:t>
      </w:r>
      <w:proofErr w:type="gramEnd"/>
      <w:r w:rsidRPr="0026144E">
        <w:rPr>
          <w:lang w:val="en-US"/>
        </w:rPr>
        <w:t xml:space="preserve"> on</w:t>
      </w:r>
    </w:p>
    <w:p w:rsidR="0026144E" w:rsidRPr="003220DF" w:rsidRDefault="0026144E" w:rsidP="0026144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5F4BD1B" wp14:editId="790790F8">
            <wp:extent cx="548640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5AF" w:rsidRDefault="00F475AF" w:rsidP="00F475AF"/>
    <w:p w:rsidR="00B93909" w:rsidRDefault="00B93909" w:rsidP="00440063"/>
    <w:sectPr w:rsidR="00B939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CA"/>
    <w:rsid w:val="000F2700"/>
    <w:rsid w:val="001A69A2"/>
    <w:rsid w:val="0026144E"/>
    <w:rsid w:val="002762FD"/>
    <w:rsid w:val="00301A1F"/>
    <w:rsid w:val="003220DF"/>
    <w:rsid w:val="00440063"/>
    <w:rsid w:val="005543CA"/>
    <w:rsid w:val="007570BC"/>
    <w:rsid w:val="0082587D"/>
    <w:rsid w:val="00982F32"/>
    <w:rsid w:val="009E73D8"/>
    <w:rsid w:val="00A91FD6"/>
    <w:rsid w:val="00B93909"/>
    <w:rsid w:val="00DF59C3"/>
    <w:rsid w:val="00E568BE"/>
    <w:rsid w:val="00F4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135A-505A-42BD-BBCA-8D25FA34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16myuv Maksymiv Yuriy Vasyl'ovych</dc:creator>
  <cp:keywords/>
  <dc:description/>
  <cp:lastModifiedBy>kn16myuv Maksymiv Yuriy Vasyl'ovych</cp:lastModifiedBy>
  <cp:revision>17</cp:revision>
  <dcterms:created xsi:type="dcterms:W3CDTF">2017-09-22T09:54:00Z</dcterms:created>
  <dcterms:modified xsi:type="dcterms:W3CDTF">2017-09-29T10:12:00Z</dcterms:modified>
</cp:coreProperties>
</file>